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AEC70" w14:textId="77777777" w:rsidR="0016108D" w:rsidRPr="00AA7023" w:rsidRDefault="0016108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9BD38EB" w14:textId="77777777" w:rsidR="0016108D" w:rsidRPr="00EE1418" w:rsidRDefault="0016108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B3D33A3" w14:textId="3D9306DB" w:rsidR="0016108D" w:rsidRDefault="0016108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A3EBDE" wp14:editId="6216C543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C63B7" wp14:editId="3C27626D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6031430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DDB1D" w14:textId="77777777" w:rsidR="0016108D" w:rsidRDefault="0016108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77BB982" w14:textId="77777777" w:rsidR="0016108D" w:rsidRDefault="0016108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0887F20" w14:textId="77777777" w:rsidR="0016108D" w:rsidRPr="00401902" w:rsidRDefault="0016108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C63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2E6DDB1D" w14:textId="77777777" w:rsidR="0016108D" w:rsidRDefault="0016108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77BB982" w14:textId="77777777" w:rsidR="0016108D" w:rsidRDefault="0016108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0887F20" w14:textId="77777777" w:rsidR="0016108D" w:rsidRPr="00401902" w:rsidRDefault="0016108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5F2D923" w14:textId="77777777" w:rsidR="0016108D" w:rsidRDefault="0016108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080D19B" w14:textId="77777777" w:rsidR="0016108D" w:rsidRDefault="0016108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8F60280" w14:textId="77777777" w:rsidR="0016108D" w:rsidRDefault="0016108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0CA9E27" w14:textId="77777777" w:rsidR="0016108D" w:rsidRPr="00AA7023" w:rsidRDefault="0016108D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821F3BD" w14:textId="77777777" w:rsidR="0016108D" w:rsidRPr="00EE1418" w:rsidRDefault="0016108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99094FE" w14:textId="77777777" w:rsidR="0016108D" w:rsidRPr="0042336D" w:rsidRDefault="0016108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AB0B8E7" w14:textId="77777777" w:rsidR="0016108D" w:rsidRDefault="0016108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8B24D95" w14:textId="77777777" w:rsidR="0016108D" w:rsidRDefault="0016108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062977">
        <w:rPr>
          <w:b/>
          <w:noProof/>
          <w:color w:val="FF0000"/>
        </w:rPr>
        <w:t>WOLFARTH Patrick</w:t>
      </w:r>
      <w:r>
        <w:rPr>
          <w:b/>
          <w:sz w:val="16"/>
          <w:szCs w:val="16"/>
        </w:rPr>
        <w:t xml:space="preserve"> </w:t>
      </w:r>
    </w:p>
    <w:p w14:paraId="6B573AE6" w14:textId="77777777" w:rsidR="0016108D" w:rsidRPr="00720F4B" w:rsidRDefault="0016108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C7B6771" w14:textId="77777777" w:rsidR="0016108D" w:rsidRPr="006719A3" w:rsidRDefault="0016108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53C2474" w14:textId="77777777" w:rsidR="0016108D" w:rsidRPr="0042336D" w:rsidRDefault="0016108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F4F5E25" w14:textId="77777777" w:rsidR="0016108D" w:rsidRPr="006719A3" w:rsidRDefault="0016108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2DB696A" w14:textId="77777777" w:rsidR="0016108D" w:rsidRPr="003E7C18" w:rsidRDefault="0016108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7667D548" w14:textId="77777777" w:rsidR="0016108D" w:rsidRDefault="0016108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86E19D4" w14:textId="77777777" w:rsidR="0016108D" w:rsidRPr="00912D40" w:rsidRDefault="0016108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2E1986F" w14:textId="77777777" w:rsidR="0016108D" w:rsidRDefault="0016108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3A19991" w14:textId="77777777" w:rsidR="0016108D" w:rsidRPr="0042336D" w:rsidRDefault="0016108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062977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06297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062977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098D0ED9" w14:textId="77777777" w:rsidR="0016108D" w:rsidRPr="00912D40" w:rsidRDefault="0016108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37F43AC" w14:textId="77777777" w:rsidR="0016108D" w:rsidRDefault="0016108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062977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06297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062977">
        <w:rPr>
          <w:noProof/>
          <w:sz w:val="16"/>
          <w:szCs w:val="16"/>
        </w:rPr>
        <w:t>DAMES</w:t>
      </w:r>
      <w:r>
        <w:rPr>
          <w:sz w:val="16"/>
          <w:szCs w:val="16"/>
        </w:rPr>
        <w:t xml:space="preserve"> </w:t>
      </w:r>
    </w:p>
    <w:p w14:paraId="4453D0BC" w14:textId="77777777" w:rsidR="0016108D" w:rsidRDefault="0016108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E7B9F6D" w14:textId="77777777" w:rsidR="0016108D" w:rsidRPr="00895385" w:rsidRDefault="0016108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479FFE5A" w14:textId="77777777" w:rsidR="0016108D" w:rsidRPr="008D4E81" w:rsidRDefault="0016108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062977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062977">
        <w:rPr>
          <w:b/>
          <w:noProof/>
          <w:sz w:val="16"/>
          <w:szCs w:val="16"/>
        </w:rPr>
        <w:t>SARAN USM 1</w:t>
      </w:r>
      <w:r w:rsidRPr="008D4E81">
        <w:rPr>
          <w:b/>
          <w:sz w:val="16"/>
          <w:szCs w:val="16"/>
        </w:rPr>
        <w:tab/>
        <w:t xml:space="preserve">à     </w:t>
      </w:r>
      <w:r w:rsidRPr="00062977">
        <w:rPr>
          <w:b/>
          <w:noProof/>
          <w:sz w:val="16"/>
          <w:szCs w:val="16"/>
        </w:rPr>
        <w:t>RS ST CYR/LOIRE</w:t>
      </w:r>
    </w:p>
    <w:p w14:paraId="5FED8FCB" w14:textId="77777777" w:rsidR="0016108D" w:rsidRPr="008D4E81" w:rsidRDefault="0016108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7B25B6D" w14:textId="77777777" w:rsidR="0016108D" w:rsidRDefault="0016108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506A4807" w14:textId="77777777" w:rsidR="0016108D" w:rsidRPr="0042336D" w:rsidRDefault="0016108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85A0FCF" w14:textId="77777777" w:rsidR="0016108D" w:rsidRDefault="0016108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21D34D1" w14:textId="77777777" w:rsidR="0016108D" w:rsidRPr="00895385" w:rsidRDefault="0016108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5800DBE" w14:textId="77777777" w:rsidR="0016108D" w:rsidRPr="0042336D" w:rsidRDefault="0016108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Salle Jacques Brel</w:t>
      </w:r>
      <w:r>
        <w:rPr>
          <w:sz w:val="16"/>
          <w:szCs w:val="16"/>
        </w:rPr>
        <w:t xml:space="preserve">    </w:t>
      </w:r>
      <w:r w:rsidRPr="00062977">
        <w:rPr>
          <w:noProof/>
          <w:sz w:val="16"/>
          <w:szCs w:val="16"/>
        </w:rPr>
        <w:t>FLEURY LES AUBRAIS</w:t>
      </w:r>
    </w:p>
    <w:p w14:paraId="5C9C075E" w14:textId="77777777" w:rsidR="0016108D" w:rsidRPr="0042336D" w:rsidRDefault="0016108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SARAN</w:t>
      </w:r>
    </w:p>
    <w:p w14:paraId="68D376B7" w14:textId="77777777" w:rsidR="0016108D" w:rsidRPr="0042336D" w:rsidRDefault="0016108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37E34F5" w14:textId="77777777" w:rsidR="0016108D" w:rsidRPr="0042336D" w:rsidRDefault="0016108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BC252C0" w14:textId="77777777" w:rsidR="0016108D" w:rsidRDefault="0016108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8ED6EFD" w14:textId="77777777" w:rsidR="0016108D" w:rsidRDefault="0016108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7C78E4A" w14:textId="77777777" w:rsidR="0016108D" w:rsidRPr="00922693" w:rsidRDefault="0016108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062977">
        <w:rPr>
          <w:noProof/>
          <w:sz w:val="16"/>
          <w:szCs w:val="16"/>
        </w:rPr>
        <w:t>DOUDARD Florian</w:t>
      </w:r>
    </w:p>
    <w:p w14:paraId="6DAA976E" w14:textId="77777777" w:rsidR="0016108D" w:rsidRPr="00922693" w:rsidRDefault="0016108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4803C0A" w14:textId="77777777" w:rsidR="0016108D" w:rsidRPr="00922693" w:rsidRDefault="0016108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062977">
        <w:rPr>
          <w:rFonts w:ascii="Comic Sans MS" w:hAnsi="Comic Sans MS"/>
          <w:noProof/>
          <w:sz w:val="16"/>
          <w:szCs w:val="16"/>
        </w:rPr>
        <w:t>06 51 04 21 80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062977">
        <w:rPr>
          <w:noProof/>
          <w:sz w:val="16"/>
          <w:szCs w:val="16"/>
        </w:rPr>
        <w:t>florian,doudard@hotmailo.fr</w:t>
      </w:r>
    </w:p>
    <w:p w14:paraId="068C26D3" w14:textId="77777777" w:rsidR="0016108D" w:rsidRPr="00922693" w:rsidRDefault="0016108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49BA224D" w14:textId="77777777" w:rsidR="0016108D" w:rsidRPr="00922693" w:rsidRDefault="0016108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04C2BFEA" w14:textId="77777777" w:rsidR="0016108D" w:rsidRDefault="0016108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E49229D" w14:textId="77777777" w:rsidR="0016108D" w:rsidRPr="00912D40" w:rsidRDefault="0016108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6C1BA21" w14:textId="77777777" w:rsidR="0016108D" w:rsidRPr="00912D40" w:rsidRDefault="0016108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10E3658" w14:textId="77777777" w:rsidR="0016108D" w:rsidRDefault="0016108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394783D8" w14:textId="77777777" w:rsidR="0016108D" w:rsidRPr="00C53058" w:rsidRDefault="0016108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799BFF4" w14:textId="77777777" w:rsidR="0016108D" w:rsidRPr="00912D40" w:rsidRDefault="0016108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306595E2" w14:textId="77777777" w:rsidR="0016108D" w:rsidRPr="00805C7B" w:rsidRDefault="0016108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433D951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424C694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1E2E08C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7CD5152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AB5974B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37A16A7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DC3C8A1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AF498A9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49172E0" w14:textId="77777777" w:rsidR="0016108D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AF0A902" w14:textId="77777777" w:rsidR="0016108D" w:rsidRPr="00EE1418" w:rsidRDefault="0016108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D907CF4" w14:textId="6797E034" w:rsidR="0016108D" w:rsidRDefault="0016108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AA2293" wp14:editId="7B8CC2B6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D12A2" wp14:editId="107471C3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3368888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1D2F" w14:textId="77777777" w:rsidR="0016108D" w:rsidRDefault="0016108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B327853" w14:textId="77777777" w:rsidR="0016108D" w:rsidRDefault="0016108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A3F09DB" w14:textId="77777777" w:rsidR="0016108D" w:rsidRPr="00401902" w:rsidRDefault="0016108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12A2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727E1D2F" w14:textId="77777777" w:rsidR="0016108D" w:rsidRDefault="0016108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B327853" w14:textId="77777777" w:rsidR="0016108D" w:rsidRDefault="0016108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A3F09DB" w14:textId="77777777" w:rsidR="0016108D" w:rsidRPr="00401902" w:rsidRDefault="0016108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B168491" w14:textId="77777777" w:rsidR="0016108D" w:rsidRDefault="0016108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9E8861F" w14:textId="77777777" w:rsidR="0016108D" w:rsidRDefault="0016108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86E05C4" w14:textId="77777777" w:rsidR="0016108D" w:rsidRDefault="0016108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FDFF403" w14:textId="77777777" w:rsidR="0016108D" w:rsidRPr="00AA7023" w:rsidRDefault="0016108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DA0FFB0" w14:textId="77777777" w:rsidR="0016108D" w:rsidRPr="00EE1418" w:rsidRDefault="0016108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47DF2A8" w14:textId="77777777" w:rsidR="0016108D" w:rsidRDefault="0016108D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ED2EA48" w14:textId="77777777" w:rsidR="0016108D" w:rsidRDefault="0016108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C727810" w14:textId="77777777" w:rsidR="0016108D" w:rsidRPr="007C6334" w:rsidRDefault="0016108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5E74E895" w14:textId="77777777" w:rsidR="0016108D" w:rsidRPr="00912D40" w:rsidRDefault="0016108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60B961D" w14:textId="77777777" w:rsidR="0016108D" w:rsidRDefault="0016108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58AA549" w14:textId="77777777" w:rsidR="0016108D" w:rsidRDefault="0016108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2F3B7AF" w14:textId="77777777" w:rsidR="0016108D" w:rsidRDefault="0016108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ADAB06F" w14:textId="77777777" w:rsidR="0016108D" w:rsidRPr="0058257B" w:rsidRDefault="0016108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14:paraId="02AF4F8B" w14:textId="77777777" w:rsidR="0016108D" w:rsidRDefault="0016108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A8B4A56" w14:textId="77777777" w:rsidR="0016108D" w:rsidRPr="00912D40" w:rsidRDefault="0016108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CAF799E" w14:textId="77777777" w:rsidR="0016108D" w:rsidRPr="006E7CC6" w:rsidRDefault="0016108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22D991F8" w14:textId="77777777" w:rsidR="0016108D" w:rsidRPr="00912D40" w:rsidRDefault="0016108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FC19C68" w14:textId="77777777" w:rsidR="0016108D" w:rsidRDefault="0016108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1199F5EF" w14:textId="77777777" w:rsidR="0016108D" w:rsidRDefault="0016108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A7C957C" w14:textId="77777777" w:rsidR="0016108D" w:rsidRPr="00912D40" w:rsidRDefault="0016108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87F90B5" w14:textId="77777777" w:rsidR="0016108D" w:rsidRDefault="0016108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06 07 46 89 40</w:t>
      </w:r>
    </w:p>
    <w:p w14:paraId="50DF67B7" w14:textId="77777777" w:rsidR="0016108D" w:rsidRPr="00912D40" w:rsidRDefault="0016108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59AA9FA" w14:textId="77777777" w:rsidR="0016108D" w:rsidRDefault="0016108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Ormes Eveil Sportif</w:t>
      </w:r>
    </w:p>
    <w:p w14:paraId="3977B523" w14:textId="77777777" w:rsidR="0016108D" w:rsidRPr="00912D40" w:rsidRDefault="0016108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06CC6F9" w14:textId="77777777" w:rsidR="0016108D" w:rsidRDefault="0016108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062977">
        <w:rPr>
          <w:rFonts w:ascii="Comic Sans MS" w:hAnsi="Comic Sans MS"/>
          <w:noProof/>
          <w:sz w:val="18"/>
          <w:szCs w:val="18"/>
        </w:rPr>
        <w:t>456721</w:t>
      </w:r>
    </w:p>
    <w:p w14:paraId="281A0E55" w14:textId="77777777" w:rsidR="0016108D" w:rsidRPr="00912D40" w:rsidRDefault="0016108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AA49E7C" w14:textId="77777777" w:rsidR="0016108D" w:rsidRDefault="0016108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6860B916" w14:textId="77777777" w:rsidR="0016108D" w:rsidRPr="00912D40" w:rsidRDefault="0016108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1A96A1D" w14:textId="77777777" w:rsidR="0016108D" w:rsidRDefault="0016108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B58D4AB" w14:textId="77777777" w:rsidR="0016108D" w:rsidRDefault="0016108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9E380CE" w14:textId="77777777" w:rsidR="0016108D" w:rsidRPr="00912D40" w:rsidRDefault="0016108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7D15321" w14:textId="77777777" w:rsidR="0016108D" w:rsidRPr="00912D40" w:rsidRDefault="0016108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46EC8DF" w14:textId="77777777" w:rsidR="0016108D" w:rsidRDefault="0016108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062977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3/2026</w:t>
      </w:r>
      <w:r>
        <w:rPr>
          <w:szCs w:val="20"/>
        </w:rPr>
        <w:t xml:space="preserve"> </w:t>
      </w:r>
    </w:p>
    <w:p w14:paraId="291CC91D" w14:textId="77777777" w:rsidR="0016108D" w:rsidRPr="00912D40" w:rsidRDefault="0016108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05C168E" w14:textId="77777777" w:rsidR="0016108D" w:rsidRDefault="0016108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7DA2830" w14:textId="77777777" w:rsidR="0016108D" w:rsidRPr="00912D40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744BB24" w14:textId="77777777" w:rsidR="0016108D" w:rsidRPr="00912D40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2CC17BC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AB78853" w14:textId="77777777" w:rsidR="0016108D" w:rsidRPr="00912D40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DF5A9E7" w14:textId="77777777" w:rsidR="0016108D" w:rsidRPr="00912D40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483BCEA" w14:textId="6571736B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914A" wp14:editId="77B7E8F8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10188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7103" w14:textId="77777777" w:rsidR="0016108D" w:rsidRPr="00B7649E" w:rsidRDefault="0016108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1F2D2B53" w14:textId="77777777" w:rsidR="0016108D" w:rsidRPr="00B7649E" w:rsidRDefault="0016108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22E3E193" w14:textId="77777777" w:rsidR="0016108D" w:rsidRPr="00B7649E" w:rsidRDefault="0016108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1B5196C0" w14:textId="77777777" w:rsidR="0016108D" w:rsidRPr="00B7649E" w:rsidRDefault="0016108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24110F21" w14:textId="77777777" w:rsidR="0016108D" w:rsidRDefault="0016108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914A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0AE57103" w14:textId="77777777" w:rsidR="0016108D" w:rsidRPr="00B7649E" w:rsidRDefault="0016108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1F2D2B53" w14:textId="77777777" w:rsidR="0016108D" w:rsidRPr="00B7649E" w:rsidRDefault="0016108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22E3E193" w14:textId="77777777" w:rsidR="0016108D" w:rsidRPr="00B7649E" w:rsidRDefault="0016108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1B5196C0" w14:textId="77777777" w:rsidR="0016108D" w:rsidRPr="00B7649E" w:rsidRDefault="0016108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24110F21" w14:textId="77777777" w:rsidR="0016108D" w:rsidRDefault="0016108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F3271C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304FAA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6CF537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080B42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A4B95F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68358C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DB1300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74CA5A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83D95B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3638DF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30A16B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AD80FA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39E172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8A982C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FCADF3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A9EE37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246A87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179FE1" w14:textId="77777777" w:rsidR="0016108D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15D3542" w14:textId="77777777" w:rsidR="0016108D" w:rsidRPr="00CE0C40" w:rsidRDefault="0016108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D0F980" w14:textId="77777777" w:rsidR="0016108D" w:rsidRDefault="0016108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F0052C7" w14:textId="77777777" w:rsidR="0016108D" w:rsidRDefault="0016108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6108D" w:rsidSect="0016108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A748DBC" w14:textId="77777777" w:rsidR="0016108D" w:rsidRPr="004D2648" w:rsidRDefault="0016108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46E3F49" w14:textId="77777777" w:rsidR="0016108D" w:rsidRPr="00EE1418" w:rsidRDefault="0016108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47EB321" w14:textId="73EE082D" w:rsidR="0016108D" w:rsidRDefault="0016108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92A5D0" wp14:editId="1CFEF1BE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005EA" wp14:editId="09647A23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8423230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06E89" w14:textId="77777777" w:rsidR="0016108D" w:rsidRDefault="0016108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48D506A" w14:textId="77777777" w:rsidR="0016108D" w:rsidRDefault="0016108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C52D9C3" w14:textId="77777777" w:rsidR="0016108D" w:rsidRPr="00401902" w:rsidRDefault="0016108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05EA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2DB06E89" w14:textId="77777777" w:rsidR="0016108D" w:rsidRDefault="0016108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48D506A" w14:textId="77777777" w:rsidR="0016108D" w:rsidRDefault="0016108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C52D9C3" w14:textId="77777777" w:rsidR="0016108D" w:rsidRPr="00401902" w:rsidRDefault="0016108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BAACA23" w14:textId="77777777" w:rsidR="0016108D" w:rsidRDefault="0016108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2196FB0" w14:textId="77777777" w:rsidR="0016108D" w:rsidRDefault="0016108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4DE9E03" w14:textId="77777777" w:rsidR="0016108D" w:rsidRPr="00AA7023" w:rsidRDefault="0016108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B60A238" w14:textId="77777777" w:rsidR="0016108D" w:rsidRPr="00EE1418" w:rsidRDefault="0016108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53C22F9" w14:textId="77777777" w:rsidR="0016108D" w:rsidRPr="00F6138C" w:rsidRDefault="0016108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F168220" w14:textId="77777777" w:rsidR="0016108D" w:rsidRDefault="0016108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D8ACD07" w14:textId="77777777" w:rsidR="0016108D" w:rsidRDefault="0016108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0E889B8" w14:textId="77777777" w:rsidR="0016108D" w:rsidRPr="00FD6D14" w:rsidRDefault="0016108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3F81B34" w14:textId="77777777" w:rsidR="0016108D" w:rsidRPr="00B34D61" w:rsidRDefault="0016108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062977">
        <w:rPr>
          <w:rFonts w:ascii="Comic Sans MS" w:hAnsi="Comic Sans MS" w:cs="Arial"/>
          <w:b/>
          <w:noProof/>
          <w:sz w:val="22"/>
          <w:szCs w:val="24"/>
        </w:rPr>
        <w:t>SARAN USM 1</w:t>
      </w:r>
    </w:p>
    <w:p w14:paraId="10387F0C" w14:textId="77777777" w:rsidR="0016108D" w:rsidRPr="00B34D61" w:rsidRDefault="0016108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26EB69D" w14:textId="77777777" w:rsidR="0016108D" w:rsidRDefault="0016108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C609B46" w14:textId="77777777" w:rsidR="0016108D" w:rsidRPr="00D2290D" w:rsidRDefault="0016108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1319809" w14:textId="77777777" w:rsidR="0016108D" w:rsidRPr="005620A1" w:rsidRDefault="0016108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6A24F4F" w14:textId="77777777" w:rsidR="0016108D" w:rsidRPr="005620A1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C972D3" w14:textId="77777777" w:rsidR="0016108D" w:rsidRPr="00FE7EED" w:rsidRDefault="0016108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A46DC6B" w14:textId="77777777" w:rsidR="0016108D" w:rsidRPr="00FE7EE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B82F7EC" w14:textId="77777777" w:rsidR="0016108D" w:rsidRPr="00FE7EED" w:rsidRDefault="0016108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062977">
        <w:rPr>
          <w:rFonts w:ascii="Verdana" w:hAnsi="Verdana"/>
          <w:b/>
          <w:noProof/>
        </w:rPr>
        <w:t>RS ST CYR/LOIRE</w:t>
      </w:r>
    </w:p>
    <w:p w14:paraId="2A6DE6A9" w14:textId="77777777" w:rsidR="0016108D" w:rsidRPr="00FE7EE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536B7A3" w14:textId="77777777" w:rsidR="0016108D" w:rsidRPr="00FE7EED" w:rsidRDefault="0016108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062977">
        <w:rPr>
          <w:rFonts w:ascii="Comic Sans MS" w:hAnsi="Comic Sans MS"/>
          <w:b/>
          <w:noProof/>
          <w:sz w:val="24"/>
          <w:szCs w:val="24"/>
        </w:rPr>
        <w:t>PN</w:t>
      </w:r>
    </w:p>
    <w:p w14:paraId="2F2FC4AD" w14:textId="77777777" w:rsidR="0016108D" w:rsidRPr="00FE7EED" w:rsidRDefault="0016108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699003B" w14:textId="77777777" w:rsidR="0016108D" w:rsidRPr="00FE7EED" w:rsidRDefault="0016108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3/2026</w:t>
      </w:r>
    </w:p>
    <w:p w14:paraId="46AABA0A" w14:textId="77777777" w:rsidR="0016108D" w:rsidRPr="00FE7EED" w:rsidRDefault="0016108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AFECF9" w14:textId="77777777" w:rsidR="0016108D" w:rsidRDefault="0016108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E22D00A" w14:textId="77777777" w:rsidR="0016108D" w:rsidRPr="00D2290D" w:rsidRDefault="0016108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9409B0" w14:textId="77777777" w:rsidR="0016108D" w:rsidRDefault="0016108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244A104" w14:textId="77777777" w:rsidR="0016108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DE20EDC" w14:textId="77777777" w:rsidR="0016108D" w:rsidRPr="004C0F9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4610A27" w14:textId="77777777" w:rsidR="0016108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9CF5A4C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2C8178A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13BBB68" w14:textId="77777777" w:rsidR="0016108D" w:rsidRPr="00FC12F0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B91806A" w14:textId="77777777" w:rsidR="0016108D" w:rsidRPr="00D2290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7F83142" w14:textId="77777777" w:rsidR="0016108D" w:rsidRPr="005620A1" w:rsidRDefault="0016108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062977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47868725" w14:textId="77777777" w:rsidR="0016108D" w:rsidRPr="008D4E81" w:rsidRDefault="0016108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EFB6BF0" w14:textId="77777777" w:rsidR="0016108D" w:rsidRPr="008D4E81" w:rsidRDefault="0016108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E689354" w14:textId="77777777" w:rsidR="0016108D" w:rsidRPr="008D4E81" w:rsidRDefault="0016108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CE8DFBF" w14:textId="77777777" w:rsidR="0016108D" w:rsidRPr="008D4E81" w:rsidRDefault="0016108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CDC813F" w14:textId="0FA9251D" w:rsidR="0016108D" w:rsidRDefault="0016108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1FA478" wp14:editId="4C7AC5B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56DDA" wp14:editId="457187C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88847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7BE2F" w14:textId="77777777" w:rsidR="0016108D" w:rsidRDefault="0016108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B27D5A1" w14:textId="77777777" w:rsidR="0016108D" w:rsidRDefault="0016108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23B8969" w14:textId="77777777" w:rsidR="0016108D" w:rsidRPr="00401902" w:rsidRDefault="0016108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6DDA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0257BE2F" w14:textId="77777777" w:rsidR="0016108D" w:rsidRDefault="0016108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B27D5A1" w14:textId="77777777" w:rsidR="0016108D" w:rsidRDefault="0016108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23B8969" w14:textId="77777777" w:rsidR="0016108D" w:rsidRPr="00401902" w:rsidRDefault="0016108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72572639" w14:textId="77777777" w:rsidR="0016108D" w:rsidRDefault="0016108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4625ED5" w14:textId="77777777" w:rsidR="0016108D" w:rsidRDefault="0016108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CDCCA41" w14:textId="77777777" w:rsidR="0016108D" w:rsidRPr="0015252D" w:rsidRDefault="0016108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D47CDEB" w14:textId="77777777" w:rsidR="0016108D" w:rsidRPr="00EE1418" w:rsidRDefault="0016108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6B393F4" w14:textId="77777777" w:rsidR="0016108D" w:rsidRDefault="0016108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23FBA7A" w14:textId="77777777" w:rsidR="0016108D" w:rsidRDefault="0016108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71E1B50E" w14:textId="77777777" w:rsidR="0016108D" w:rsidRDefault="0016108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AEBD903" w14:textId="77777777" w:rsidR="0016108D" w:rsidRPr="00FD6D14" w:rsidRDefault="0016108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4F13CE7" w14:textId="77777777" w:rsidR="0016108D" w:rsidRPr="00B466D0" w:rsidRDefault="0016108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062977">
        <w:rPr>
          <w:rFonts w:ascii="Comic Sans MS" w:hAnsi="Comic Sans MS"/>
          <w:b/>
          <w:noProof/>
          <w:sz w:val="24"/>
          <w:szCs w:val="24"/>
        </w:rPr>
        <w:t>RS ST CYR/LOIRE</w:t>
      </w:r>
    </w:p>
    <w:p w14:paraId="75BA4AA6" w14:textId="77777777" w:rsidR="0016108D" w:rsidRPr="00B466D0" w:rsidRDefault="0016108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6CEAF41" w14:textId="77777777" w:rsidR="0016108D" w:rsidRDefault="0016108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2260849" w14:textId="77777777" w:rsidR="0016108D" w:rsidRPr="00D2290D" w:rsidRDefault="0016108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818B0C9" w14:textId="77777777" w:rsidR="0016108D" w:rsidRPr="005620A1" w:rsidRDefault="0016108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642E7CE" w14:textId="77777777" w:rsidR="0016108D" w:rsidRPr="005620A1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FC3D367" w14:textId="77777777" w:rsidR="0016108D" w:rsidRPr="00FE7EED" w:rsidRDefault="0016108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6920324" w14:textId="77777777" w:rsidR="0016108D" w:rsidRPr="00FE7EE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A8F4521" w14:textId="77777777" w:rsidR="0016108D" w:rsidRPr="00FE7EED" w:rsidRDefault="0016108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062977">
        <w:rPr>
          <w:rFonts w:ascii="Verdana" w:hAnsi="Verdana"/>
          <w:b/>
          <w:noProof/>
        </w:rPr>
        <w:t>RS ST CYR/LOIRE</w:t>
      </w:r>
    </w:p>
    <w:p w14:paraId="655C0703" w14:textId="77777777" w:rsidR="0016108D" w:rsidRPr="00FE7EED" w:rsidRDefault="0016108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685DA08" w14:textId="77777777" w:rsidR="0016108D" w:rsidRPr="00FE7EED" w:rsidRDefault="0016108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062977">
        <w:rPr>
          <w:rFonts w:ascii="Comic Sans MS" w:hAnsi="Comic Sans MS"/>
          <w:b/>
          <w:noProof/>
          <w:sz w:val="24"/>
          <w:szCs w:val="24"/>
        </w:rPr>
        <w:t>PN</w:t>
      </w:r>
    </w:p>
    <w:p w14:paraId="280A1383" w14:textId="77777777" w:rsidR="0016108D" w:rsidRPr="00FE7EED" w:rsidRDefault="0016108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59B61AE" w14:textId="77777777" w:rsidR="0016108D" w:rsidRPr="00FE7EED" w:rsidRDefault="0016108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3/2026</w:t>
      </w:r>
    </w:p>
    <w:p w14:paraId="54FF28ED" w14:textId="77777777" w:rsidR="0016108D" w:rsidRPr="00FE7EED" w:rsidRDefault="0016108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BD1E855" w14:textId="77777777" w:rsidR="0016108D" w:rsidRDefault="0016108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1ECAF5B9" w14:textId="77777777" w:rsidR="0016108D" w:rsidRPr="00D2290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4182CF" w14:textId="77777777" w:rsidR="0016108D" w:rsidRPr="00D2290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B443FC7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4F8372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727133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6D81A0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12B7A1" w14:textId="77777777" w:rsidR="0016108D" w:rsidRPr="00D2290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1B99E4" w14:textId="77777777" w:rsidR="0016108D" w:rsidRPr="00D2290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EBAA26" w14:textId="77777777" w:rsidR="0016108D" w:rsidRPr="00D2290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EB6A57" w14:textId="77777777" w:rsidR="0016108D" w:rsidRPr="00D2290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5B7315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05AC08C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499A57C" w14:textId="77777777" w:rsidR="0016108D" w:rsidRDefault="0016108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56E4BBA" w14:textId="77777777" w:rsidR="0016108D" w:rsidRDefault="0016108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35C1BED" w14:textId="77777777" w:rsidR="0016108D" w:rsidRPr="00FC12F0" w:rsidRDefault="0016108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A82885" w14:textId="77777777" w:rsidR="0016108D" w:rsidRPr="005620A1" w:rsidRDefault="0016108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062977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062977">
        <w:rPr>
          <w:rFonts w:ascii="Comic Sans MS" w:hAnsi="Comic Sans MS"/>
          <w:b/>
          <w:noProof/>
          <w:sz w:val="22"/>
          <w:szCs w:val="22"/>
          <w:u w:val="single"/>
        </w:rPr>
        <w:t>WOLFARTH Patrick</w:t>
      </w:r>
    </w:p>
    <w:p w14:paraId="41272C7D" w14:textId="77777777" w:rsidR="0016108D" w:rsidRPr="008D4E81" w:rsidRDefault="0016108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6E29DC4" w14:textId="77777777" w:rsidR="0016108D" w:rsidRDefault="0016108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6108D" w:rsidSect="0016108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ECB2054" w14:textId="77777777" w:rsidR="0016108D" w:rsidRPr="008D4E81" w:rsidRDefault="0016108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6108D" w:rsidRPr="008D4E81" w:rsidSect="0016108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381D" w14:textId="77777777" w:rsidR="00A4508F" w:rsidRDefault="00A4508F">
      <w:r>
        <w:separator/>
      </w:r>
    </w:p>
  </w:endnote>
  <w:endnote w:type="continuationSeparator" w:id="0">
    <w:p w14:paraId="75B2D3F5" w14:textId="77777777" w:rsidR="00A4508F" w:rsidRDefault="00A4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7DD5" w14:textId="77777777" w:rsidR="00A4508F" w:rsidRDefault="00A4508F">
      <w:r>
        <w:separator/>
      </w:r>
    </w:p>
  </w:footnote>
  <w:footnote w:type="continuationSeparator" w:id="0">
    <w:p w14:paraId="39BEDFA8" w14:textId="77777777" w:rsidR="00A4508F" w:rsidRDefault="00A4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80201190">
    <w:abstractNumId w:val="1"/>
  </w:num>
  <w:num w:numId="2" w16cid:durableId="54739273">
    <w:abstractNumId w:val="1"/>
  </w:num>
  <w:num w:numId="3" w16cid:durableId="122494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108D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08F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3E981F"/>
  <w15:chartTrackingRefBased/>
  <w15:docId w15:val="{2833D706-5991-4841-AE39-C029223F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26:00Z</dcterms:created>
  <dcterms:modified xsi:type="dcterms:W3CDTF">2026-02-18T08:26:00Z</dcterms:modified>
  <cp:contentStatus/>
</cp:coreProperties>
</file>